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97" w:rsidRPr="00A23295" w:rsidRDefault="00305797" w:rsidP="006F7BB2">
      <w:pPr>
        <w:overflowPunct w:val="0"/>
        <w:autoSpaceDE w:val="0"/>
        <w:autoSpaceDN w:val="0"/>
        <w:ind w:leftChars="-100" w:left="-210"/>
        <w:rPr>
          <w:rFonts w:ascii="ＭＳ 明朝" w:eastAsia="ＭＳ 明朝" w:hAnsi="Century"/>
          <w:sz w:val="24"/>
          <w:szCs w:val="24"/>
        </w:rPr>
      </w:pPr>
      <w:r w:rsidRPr="00A23295">
        <w:rPr>
          <w:rFonts w:ascii="ＭＳ 明朝" w:eastAsia="ＭＳ 明朝" w:hAnsi="Century" w:hint="eastAsia"/>
          <w:sz w:val="24"/>
          <w:szCs w:val="24"/>
        </w:rPr>
        <w:t>様式第</w:t>
      </w:r>
      <w:r w:rsidR="002E361E" w:rsidRPr="00A23295">
        <w:rPr>
          <w:rFonts w:ascii="ＭＳ 明朝" w:eastAsia="ＭＳ 明朝" w:hAnsi="Century" w:hint="eastAsia"/>
          <w:sz w:val="24"/>
          <w:szCs w:val="24"/>
        </w:rPr>
        <w:t>９</w:t>
      </w:r>
      <w:r w:rsidRPr="00A23295">
        <w:rPr>
          <w:rFonts w:ascii="ＭＳ 明朝" w:eastAsia="ＭＳ 明朝" w:hAnsi="Century" w:hint="eastAsia"/>
          <w:sz w:val="24"/>
          <w:szCs w:val="24"/>
        </w:rPr>
        <w:t>号（第</w:t>
      </w:r>
      <w:r w:rsidR="002E361E" w:rsidRPr="00A23295">
        <w:rPr>
          <w:rFonts w:ascii="ＭＳ 明朝" w:eastAsia="ＭＳ 明朝" w:hAnsi="Century"/>
          <w:sz w:val="24"/>
          <w:szCs w:val="24"/>
        </w:rPr>
        <w:t>2</w:t>
      </w:r>
      <w:r w:rsidR="00A92B26" w:rsidRPr="00A23295">
        <w:rPr>
          <w:rFonts w:ascii="ＭＳ 明朝" w:eastAsia="ＭＳ 明朝" w:hAnsi="Century"/>
          <w:sz w:val="24"/>
          <w:szCs w:val="24"/>
        </w:rPr>
        <w:t>3</w:t>
      </w:r>
      <w:r w:rsidRPr="00A23295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305797" w:rsidRPr="00A23295" w:rsidRDefault="00305797" w:rsidP="00A92B26">
      <w:pPr>
        <w:autoSpaceDE w:val="0"/>
        <w:autoSpaceDN w:val="0"/>
        <w:jc w:val="right"/>
        <w:rPr>
          <w:rFonts w:asciiTheme="minorEastAsia"/>
          <w:sz w:val="24"/>
          <w:szCs w:val="24"/>
        </w:rPr>
      </w:pPr>
      <w:r w:rsidRPr="00A23295">
        <w:rPr>
          <w:rFonts w:asciiTheme="minorEastAsia" w:hAnsiTheme="minorEastAsia"/>
          <w:sz w:val="24"/>
          <w:szCs w:val="24"/>
        </w:rPr>
        <w:t xml:space="preserve"> </w:t>
      </w:r>
      <w:r w:rsidRPr="00A23295">
        <w:rPr>
          <w:rFonts w:asciiTheme="minorEastAsia" w:hAnsiTheme="minorEastAsia" w:hint="eastAsia"/>
          <w:sz w:val="24"/>
          <w:szCs w:val="24"/>
        </w:rPr>
        <w:t>年</w:t>
      </w:r>
      <w:r w:rsidR="006F570D" w:rsidRPr="00A23295">
        <w:rPr>
          <w:rFonts w:asciiTheme="minorEastAsia" w:hAnsiTheme="minorEastAsia" w:hint="eastAsia"/>
          <w:sz w:val="24"/>
          <w:szCs w:val="24"/>
        </w:rPr>
        <w:t xml:space="preserve">　　</w:t>
      </w:r>
      <w:r w:rsidRPr="00A23295">
        <w:rPr>
          <w:rFonts w:asciiTheme="minorEastAsia" w:hAnsiTheme="minorEastAsia" w:hint="eastAsia"/>
          <w:sz w:val="24"/>
          <w:szCs w:val="24"/>
        </w:rPr>
        <w:t>月</w:t>
      </w:r>
      <w:r w:rsidR="006F570D" w:rsidRPr="00A23295">
        <w:rPr>
          <w:rFonts w:asciiTheme="minorEastAsia" w:hAnsiTheme="minorEastAsia" w:hint="eastAsia"/>
          <w:sz w:val="24"/>
          <w:szCs w:val="24"/>
        </w:rPr>
        <w:t xml:space="preserve">　　</w:t>
      </w:r>
      <w:r w:rsidRPr="00A23295">
        <w:rPr>
          <w:rFonts w:asciiTheme="minorEastAsia" w:hAnsiTheme="minorEastAsia" w:hint="eastAsia"/>
          <w:sz w:val="24"/>
          <w:szCs w:val="24"/>
        </w:rPr>
        <w:t>日</w:t>
      </w:r>
    </w:p>
    <w:p w:rsidR="00305797" w:rsidRPr="00A23295" w:rsidRDefault="00305797" w:rsidP="00A92B26">
      <w:pPr>
        <w:autoSpaceDE w:val="0"/>
        <w:autoSpaceDN w:val="0"/>
        <w:jc w:val="right"/>
        <w:rPr>
          <w:rFonts w:asciiTheme="minorEastAsia"/>
          <w:sz w:val="24"/>
          <w:szCs w:val="24"/>
        </w:rPr>
      </w:pPr>
    </w:p>
    <w:p w:rsidR="00305797" w:rsidRPr="00A23295" w:rsidRDefault="00305797" w:rsidP="00A92B2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23295">
        <w:rPr>
          <w:rFonts w:asciiTheme="minorEastAsia" w:hAnsiTheme="minorEastAsia" w:hint="eastAsia"/>
          <w:sz w:val="24"/>
          <w:szCs w:val="24"/>
        </w:rPr>
        <w:t>（宛先）伊勢市長</w:t>
      </w:r>
      <w:r w:rsidRPr="00A23295">
        <w:rPr>
          <w:rFonts w:asciiTheme="minorEastAsia" w:hAnsiTheme="minorEastAsia"/>
          <w:sz w:val="24"/>
          <w:szCs w:val="24"/>
        </w:rPr>
        <w:t xml:space="preserve"> </w:t>
      </w:r>
    </w:p>
    <w:p w:rsidR="00305797" w:rsidRPr="00A23295" w:rsidRDefault="00305797" w:rsidP="00A92B2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F86A7B" w:rsidRPr="00A23295" w:rsidRDefault="00F86A7B" w:rsidP="00A92B26">
      <w:pPr>
        <w:autoSpaceDE w:val="0"/>
        <w:autoSpaceDN w:val="0"/>
        <w:ind w:firstLineChars="1500" w:firstLine="3600"/>
        <w:rPr>
          <w:rFonts w:asciiTheme="minorEastAsia"/>
          <w:sz w:val="24"/>
          <w:szCs w:val="24"/>
        </w:rPr>
      </w:pPr>
    </w:p>
    <w:p w:rsidR="00F86A7B" w:rsidRPr="00D91BE4" w:rsidRDefault="00A23295" w:rsidP="00A23295">
      <w:pPr>
        <w:autoSpaceDE w:val="0"/>
        <w:autoSpaceDN w:val="0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6671D" w:rsidRPr="00D91BE4">
        <w:rPr>
          <w:rFonts w:asciiTheme="minorEastAsia" w:hAnsiTheme="minorEastAsia" w:hint="eastAsia"/>
          <w:sz w:val="24"/>
          <w:szCs w:val="24"/>
        </w:rPr>
        <w:t>住　　　所</w:t>
      </w:r>
      <w:r w:rsidR="00F86A7B" w:rsidRPr="00D91BE4">
        <w:rPr>
          <w:rFonts w:asciiTheme="minorEastAsia" w:hAnsiTheme="minorEastAsia"/>
          <w:sz w:val="24"/>
          <w:szCs w:val="24"/>
        </w:rPr>
        <w:t xml:space="preserve"> </w:t>
      </w:r>
    </w:p>
    <w:p w:rsidR="00F86A7B" w:rsidRPr="00D91BE4" w:rsidRDefault="00F86A7B" w:rsidP="00A92B26">
      <w:pPr>
        <w:autoSpaceDE w:val="0"/>
        <w:autoSpaceDN w:val="0"/>
        <w:ind w:firstLineChars="1400" w:firstLine="3360"/>
        <w:rPr>
          <w:rFonts w:asciiTheme="minorEastAsia" w:hAnsiTheme="minorEastAsia"/>
          <w:sz w:val="24"/>
          <w:szCs w:val="24"/>
        </w:rPr>
      </w:pPr>
      <w:r w:rsidRPr="00D91BE4">
        <w:rPr>
          <w:rFonts w:asciiTheme="minorEastAsia" w:hAnsiTheme="minorEastAsia" w:hint="eastAsia"/>
          <w:sz w:val="24"/>
          <w:szCs w:val="24"/>
        </w:rPr>
        <w:t xml:space="preserve">申込者　</w:t>
      </w:r>
    </w:p>
    <w:p w:rsidR="006F7BB2" w:rsidRPr="00D91BE4" w:rsidRDefault="006F7BB2" w:rsidP="00A92B26">
      <w:pPr>
        <w:autoSpaceDE w:val="0"/>
        <w:autoSpaceDN w:val="0"/>
        <w:ind w:firstLineChars="1400" w:firstLine="3360"/>
        <w:rPr>
          <w:rFonts w:asciiTheme="minorEastAsia"/>
          <w:sz w:val="24"/>
          <w:szCs w:val="24"/>
        </w:rPr>
      </w:pPr>
      <w:r w:rsidRPr="00D91BE4">
        <w:rPr>
          <w:rFonts w:asciiTheme="minorEastAsia" w:hAnsiTheme="minorEastAsia" w:hint="eastAsia"/>
          <w:sz w:val="24"/>
          <w:szCs w:val="24"/>
        </w:rPr>
        <w:t xml:space="preserve">　　　　氏　　　名</w:t>
      </w:r>
    </w:p>
    <w:p w:rsidR="00F86A7B" w:rsidRPr="00A23295" w:rsidRDefault="00F86A7B" w:rsidP="00A92B26">
      <w:pPr>
        <w:autoSpaceDE w:val="0"/>
        <w:autoSpaceDN w:val="0"/>
        <w:rPr>
          <w:rFonts w:asciiTheme="minorEastAsia"/>
          <w:sz w:val="24"/>
          <w:szCs w:val="24"/>
        </w:rPr>
      </w:pPr>
    </w:p>
    <w:p w:rsidR="00305797" w:rsidRPr="00A23295" w:rsidRDefault="00305797" w:rsidP="00A92B26">
      <w:pPr>
        <w:autoSpaceDE w:val="0"/>
        <w:autoSpaceDN w:val="0"/>
        <w:rPr>
          <w:rFonts w:asciiTheme="minorEastAsia"/>
          <w:sz w:val="24"/>
          <w:szCs w:val="24"/>
        </w:rPr>
      </w:pPr>
    </w:p>
    <w:p w:rsidR="00305797" w:rsidRPr="00A23295" w:rsidRDefault="00A675C6" w:rsidP="00A92B26">
      <w:pPr>
        <w:autoSpaceDE w:val="0"/>
        <w:autoSpaceDN w:val="0"/>
        <w:jc w:val="center"/>
        <w:rPr>
          <w:rFonts w:asciiTheme="minorEastAsia"/>
          <w:sz w:val="24"/>
          <w:szCs w:val="24"/>
        </w:rPr>
      </w:pPr>
      <w:r w:rsidRPr="00A23295">
        <w:rPr>
          <w:rFonts w:asciiTheme="minorEastAsia" w:hAnsiTheme="minorEastAsia" w:hint="eastAsia"/>
          <w:sz w:val="24"/>
          <w:szCs w:val="24"/>
        </w:rPr>
        <w:t>空家</w:t>
      </w:r>
      <w:r w:rsidR="00305797" w:rsidRPr="00A23295">
        <w:rPr>
          <w:rFonts w:asciiTheme="minorEastAsia" w:hAnsiTheme="minorEastAsia" w:hint="eastAsia"/>
          <w:sz w:val="24"/>
          <w:szCs w:val="24"/>
        </w:rPr>
        <w:t>バンク制度</w:t>
      </w:r>
      <w:r w:rsidR="002E361E" w:rsidRPr="00A23295">
        <w:rPr>
          <w:rFonts w:asciiTheme="minorEastAsia" w:hAnsiTheme="minorEastAsia" w:hint="eastAsia"/>
          <w:sz w:val="24"/>
          <w:szCs w:val="24"/>
        </w:rPr>
        <w:t>空家等</w:t>
      </w:r>
      <w:r w:rsidR="00305797" w:rsidRPr="00A23295">
        <w:rPr>
          <w:rFonts w:asciiTheme="minorEastAsia" w:hAnsiTheme="minorEastAsia" w:hint="eastAsia"/>
          <w:sz w:val="24"/>
          <w:szCs w:val="24"/>
        </w:rPr>
        <w:t>交渉申込書</w:t>
      </w:r>
    </w:p>
    <w:p w:rsidR="00305797" w:rsidRPr="00A23295" w:rsidRDefault="00305797" w:rsidP="00A92B26">
      <w:pPr>
        <w:autoSpaceDE w:val="0"/>
        <w:autoSpaceDN w:val="0"/>
        <w:jc w:val="center"/>
        <w:rPr>
          <w:rFonts w:asciiTheme="minorEastAsia"/>
          <w:sz w:val="24"/>
          <w:szCs w:val="24"/>
        </w:rPr>
      </w:pPr>
    </w:p>
    <w:p w:rsidR="00305797" w:rsidRPr="00A23295" w:rsidRDefault="002B36E9" w:rsidP="00A92B26">
      <w:pPr>
        <w:autoSpaceDE w:val="0"/>
        <w:autoSpaceDN w:val="0"/>
        <w:ind w:firstLineChars="100" w:firstLine="240"/>
        <w:rPr>
          <w:rFonts w:asciiTheme="minorEastAsia"/>
          <w:sz w:val="24"/>
          <w:szCs w:val="24"/>
        </w:rPr>
      </w:pPr>
      <w:r w:rsidRPr="00A23295">
        <w:rPr>
          <w:rFonts w:asciiTheme="minorEastAsia" w:hAnsiTheme="minorEastAsia" w:hint="eastAsia"/>
          <w:sz w:val="24"/>
          <w:szCs w:val="24"/>
        </w:rPr>
        <w:t>空家</w:t>
      </w:r>
      <w:r w:rsidR="00305797" w:rsidRPr="00A23295">
        <w:rPr>
          <w:rFonts w:asciiTheme="minorEastAsia" w:hAnsiTheme="minorEastAsia" w:hint="eastAsia"/>
          <w:sz w:val="24"/>
          <w:szCs w:val="24"/>
        </w:rPr>
        <w:t>バンク制度に登録されている物件について交渉を希望しますので、伊勢市</w:t>
      </w:r>
      <w:r w:rsidRPr="00A23295">
        <w:rPr>
          <w:rFonts w:asciiTheme="minorEastAsia" w:hAnsiTheme="minorEastAsia" w:hint="eastAsia"/>
          <w:sz w:val="24"/>
          <w:szCs w:val="24"/>
        </w:rPr>
        <w:t>空家</w:t>
      </w:r>
      <w:r w:rsidR="00305797" w:rsidRPr="00A23295">
        <w:rPr>
          <w:rFonts w:asciiTheme="minorEastAsia" w:hAnsiTheme="minorEastAsia" w:hint="eastAsia"/>
          <w:sz w:val="24"/>
          <w:szCs w:val="24"/>
        </w:rPr>
        <w:t>バンク制度実施要綱第</w:t>
      </w:r>
      <w:r w:rsidR="002E361E" w:rsidRPr="00A23295">
        <w:rPr>
          <w:rFonts w:asciiTheme="minorEastAsia" w:hAnsiTheme="minorEastAsia"/>
          <w:sz w:val="24"/>
          <w:szCs w:val="24"/>
        </w:rPr>
        <w:t>2</w:t>
      </w:r>
      <w:r w:rsidR="00A92B26" w:rsidRPr="00A23295">
        <w:rPr>
          <w:rFonts w:asciiTheme="minorEastAsia" w:hAnsiTheme="minorEastAsia"/>
          <w:sz w:val="24"/>
          <w:szCs w:val="24"/>
        </w:rPr>
        <w:t>3</w:t>
      </w:r>
      <w:r w:rsidR="00305797" w:rsidRPr="00A23295">
        <w:rPr>
          <w:rFonts w:asciiTheme="minorEastAsia" w:hAnsiTheme="minorEastAsia" w:hint="eastAsia"/>
          <w:sz w:val="24"/>
          <w:szCs w:val="24"/>
        </w:rPr>
        <w:t>条第１項の規定により</w:t>
      </w:r>
      <w:r w:rsidR="00302FF6" w:rsidRPr="00A23295">
        <w:rPr>
          <w:rFonts w:asciiTheme="minorEastAsia" w:hAnsiTheme="minorEastAsia" w:hint="eastAsia"/>
          <w:sz w:val="24"/>
          <w:szCs w:val="24"/>
        </w:rPr>
        <w:t>、下記のとおり</w:t>
      </w:r>
      <w:r w:rsidR="00305797" w:rsidRPr="00A23295">
        <w:rPr>
          <w:rFonts w:asciiTheme="minorEastAsia" w:hAnsiTheme="minorEastAsia" w:hint="eastAsia"/>
          <w:sz w:val="24"/>
          <w:szCs w:val="24"/>
        </w:rPr>
        <w:t>申し込みます。</w:t>
      </w:r>
    </w:p>
    <w:p w:rsidR="00302FF6" w:rsidRPr="00A23295" w:rsidRDefault="00302FF6" w:rsidP="00A92B26">
      <w:pPr>
        <w:pStyle w:val="a8"/>
        <w:autoSpaceDE w:val="0"/>
        <w:autoSpaceDN w:val="0"/>
      </w:pPr>
    </w:p>
    <w:p w:rsidR="00302FF6" w:rsidRPr="00A23295" w:rsidRDefault="00302FF6" w:rsidP="00A92B26">
      <w:pPr>
        <w:pStyle w:val="a8"/>
        <w:autoSpaceDE w:val="0"/>
        <w:autoSpaceDN w:val="0"/>
      </w:pPr>
      <w:r w:rsidRPr="00A23295">
        <w:rPr>
          <w:rFonts w:hint="eastAsia"/>
        </w:rPr>
        <w:t>記</w:t>
      </w:r>
    </w:p>
    <w:p w:rsidR="00305797" w:rsidRPr="00A23295" w:rsidRDefault="00305797" w:rsidP="00A92B26">
      <w:pPr>
        <w:pStyle w:val="aa"/>
        <w:autoSpaceDE w:val="0"/>
        <w:autoSpaceDN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7E25CC" w:rsidRPr="00A23295" w:rsidTr="00302FF6">
        <w:tc>
          <w:tcPr>
            <w:tcW w:w="2093" w:type="dxa"/>
          </w:tcPr>
          <w:p w:rsidR="00305797" w:rsidRPr="00A23295" w:rsidRDefault="00A675C6" w:rsidP="00A23295">
            <w:pPr>
              <w:autoSpaceDE w:val="0"/>
              <w:autoSpaceDN w:val="0"/>
              <w:jc w:val="distribute"/>
              <w:rPr>
                <w:rFonts w:asciiTheme="minorEastAsia"/>
                <w:sz w:val="24"/>
                <w:szCs w:val="24"/>
              </w:rPr>
            </w:pPr>
            <w:r w:rsidRPr="00A23295">
              <w:rPr>
                <w:rFonts w:asciiTheme="minorEastAsia" w:hAnsiTheme="minorEastAsia" w:hint="eastAsia"/>
                <w:sz w:val="24"/>
                <w:szCs w:val="24"/>
              </w:rPr>
              <w:t>交渉を希望する</w:t>
            </w:r>
            <w:r w:rsidR="00A92B26" w:rsidRPr="00A23295">
              <w:rPr>
                <w:rFonts w:asciiTheme="minorEastAsia" w:hAnsiTheme="minorEastAsia" w:hint="eastAsia"/>
                <w:spacing w:val="125"/>
                <w:sz w:val="24"/>
                <w:szCs w:val="24"/>
              </w:rPr>
              <w:t>空家等</w:t>
            </w:r>
            <w:r w:rsidR="00A92B26" w:rsidRPr="00A23295">
              <w:rPr>
                <w:rFonts w:asciiTheme="minorEastAsia" w:hAnsiTheme="minorEastAsia" w:hint="eastAsia"/>
                <w:sz w:val="24"/>
                <w:szCs w:val="24"/>
              </w:rPr>
              <w:t>の登録</w:t>
            </w:r>
            <w:r w:rsidR="00305797" w:rsidRPr="00A23295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237" w:type="dxa"/>
            <w:vAlign w:val="center"/>
          </w:tcPr>
          <w:p w:rsidR="00305797" w:rsidRPr="00A23295" w:rsidRDefault="00305797" w:rsidP="00A92B26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  <w:r w:rsidRPr="00A23295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F86A7B" w:rsidRPr="00A2329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23295">
              <w:rPr>
                <w:rFonts w:asciiTheme="minorEastAsia" w:hAnsiTheme="minorEastAsia" w:hint="eastAsia"/>
                <w:sz w:val="24"/>
                <w:szCs w:val="24"/>
              </w:rPr>
              <w:t xml:space="preserve">　　　号</w:t>
            </w:r>
          </w:p>
        </w:tc>
      </w:tr>
      <w:tr w:rsidR="007E25CC" w:rsidRPr="00A23295" w:rsidTr="00A92B26">
        <w:trPr>
          <w:trHeight w:val="494"/>
        </w:trPr>
        <w:tc>
          <w:tcPr>
            <w:tcW w:w="2093" w:type="dxa"/>
            <w:vAlign w:val="center"/>
          </w:tcPr>
          <w:p w:rsidR="00305797" w:rsidRPr="00A23295" w:rsidRDefault="00305797" w:rsidP="00A92B26">
            <w:pPr>
              <w:autoSpaceDE w:val="0"/>
              <w:autoSpaceDN w:val="0"/>
              <w:jc w:val="distribute"/>
              <w:rPr>
                <w:rFonts w:asciiTheme="minorEastAsia"/>
                <w:sz w:val="24"/>
                <w:szCs w:val="24"/>
              </w:rPr>
            </w:pPr>
            <w:r w:rsidRPr="00A23295">
              <w:rPr>
                <w:rFonts w:asciiTheme="minorEastAsia" w:hAnsiTheme="minorEastAsia" w:hint="eastAsia"/>
                <w:sz w:val="24"/>
                <w:szCs w:val="24"/>
              </w:rPr>
              <w:t>利用区分</w:t>
            </w:r>
          </w:p>
        </w:tc>
        <w:tc>
          <w:tcPr>
            <w:tcW w:w="6237" w:type="dxa"/>
            <w:vAlign w:val="center"/>
          </w:tcPr>
          <w:p w:rsidR="00305797" w:rsidRPr="00A23295" w:rsidRDefault="00305797" w:rsidP="00A92B26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A23295">
              <w:rPr>
                <w:rFonts w:asciiTheme="minorEastAsia" w:hAnsiTheme="minorEastAsia" w:hint="eastAsia"/>
                <w:sz w:val="24"/>
                <w:szCs w:val="24"/>
              </w:rPr>
              <w:t>□売買　　□賃貸　　□どちらでも可</w:t>
            </w:r>
          </w:p>
        </w:tc>
      </w:tr>
      <w:tr w:rsidR="007E25CC" w:rsidRPr="00A23295" w:rsidTr="00A65CC4">
        <w:trPr>
          <w:trHeight w:val="1834"/>
        </w:trPr>
        <w:tc>
          <w:tcPr>
            <w:tcW w:w="2093" w:type="dxa"/>
            <w:vAlign w:val="center"/>
          </w:tcPr>
          <w:p w:rsidR="00305797" w:rsidRPr="00A23295" w:rsidRDefault="00305797" w:rsidP="00A92B26">
            <w:pPr>
              <w:autoSpaceDE w:val="0"/>
              <w:autoSpaceDN w:val="0"/>
              <w:jc w:val="distribute"/>
              <w:rPr>
                <w:rFonts w:asciiTheme="minorEastAsia"/>
                <w:sz w:val="24"/>
                <w:szCs w:val="24"/>
              </w:rPr>
            </w:pPr>
            <w:r w:rsidRPr="00A23295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6237" w:type="dxa"/>
          </w:tcPr>
          <w:p w:rsidR="00305797" w:rsidRPr="00A23295" w:rsidRDefault="00305797" w:rsidP="00A92B26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</w:tbl>
    <w:p w:rsidR="00305797" w:rsidRPr="00A23295" w:rsidRDefault="00305797" w:rsidP="00A92B26">
      <w:pPr>
        <w:autoSpaceDE w:val="0"/>
        <w:autoSpaceDN w:val="0"/>
        <w:rPr>
          <w:rFonts w:asciiTheme="minorEastAsia"/>
          <w:sz w:val="24"/>
          <w:szCs w:val="24"/>
        </w:rPr>
      </w:pPr>
    </w:p>
    <w:sectPr w:rsidR="00305797" w:rsidRPr="00A23295" w:rsidSect="009D1F8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79" w:rsidRDefault="00831E79" w:rsidP="00EC00CE">
      <w:r>
        <w:separator/>
      </w:r>
    </w:p>
  </w:endnote>
  <w:endnote w:type="continuationSeparator" w:id="0">
    <w:p w:rsidR="00831E79" w:rsidRDefault="00831E79" w:rsidP="00EC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79" w:rsidRDefault="00831E79" w:rsidP="00EC00CE">
      <w:r>
        <w:separator/>
      </w:r>
    </w:p>
  </w:footnote>
  <w:footnote w:type="continuationSeparator" w:id="0">
    <w:p w:rsidR="00831E79" w:rsidRDefault="00831E79" w:rsidP="00EC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33CDC"/>
    <w:multiLevelType w:val="hybridMultilevel"/>
    <w:tmpl w:val="9C4C937A"/>
    <w:lvl w:ilvl="0" w:tplc="A2E6E5FC">
      <w:start w:val="1"/>
      <w:numFmt w:val="decimalFullWidth"/>
      <w:lvlText w:val="第%1条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6"/>
    <w:rsid w:val="000045DF"/>
    <w:rsid w:val="00007D0B"/>
    <w:rsid w:val="0002250E"/>
    <w:rsid w:val="00031488"/>
    <w:rsid w:val="00082E16"/>
    <w:rsid w:val="00086196"/>
    <w:rsid w:val="000A0D66"/>
    <w:rsid w:val="000A4B8F"/>
    <w:rsid w:val="000C45FA"/>
    <w:rsid w:val="000D11C9"/>
    <w:rsid w:val="000F02A9"/>
    <w:rsid w:val="000F404D"/>
    <w:rsid w:val="00102F41"/>
    <w:rsid w:val="00104568"/>
    <w:rsid w:val="00106991"/>
    <w:rsid w:val="00150CCC"/>
    <w:rsid w:val="001513EB"/>
    <w:rsid w:val="00164F1E"/>
    <w:rsid w:val="001C0339"/>
    <w:rsid w:val="001C5A62"/>
    <w:rsid w:val="0021391A"/>
    <w:rsid w:val="00236593"/>
    <w:rsid w:val="002443A7"/>
    <w:rsid w:val="00253E10"/>
    <w:rsid w:val="002A489D"/>
    <w:rsid w:val="002B36E9"/>
    <w:rsid w:val="002C1045"/>
    <w:rsid w:val="002C43A5"/>
    <w:rsid w:val="002E361E"/>
    <w:rsid w:val="002F62A1"/>
    <w:rsid w:val="00302FF6"/>
    <w:rsid w:val="00305797"/>
    <w:rsid w:val="003462F9"/>
    <w:rsid w:val="0036292B"/>
    <w:rsid w:val="00370267"/>
    <w:rsid w:val="003712A9"/>
    <w:rsid w:val="00396074"/>
    <w:rsid w:val="003D1920"/>
    <w:rsid w:val="004076F2"/>
    <w:rsid w:val="00431FEE"/>
    <w:rsid w:val="0043247C"/>
    <w:rsid w:val="004419B7"/>
    <w:rsid w:val="00445C33"/>
    <w:rsid w:val="00472EE1"/>
    <w:rsid w:val="00483773"/>
    <w:rsid w:val="004A3C1E"/>
    <w:rsid w:val="004D2C52"/>
    <w:rsid w:val="004E4029"/>
    <w:rsid w:val="004F03E1"/>
    <w:rsid w:val="004F2E96"/>
    <w:rsid w:val="00501FDB"/>
    <w:rsid w:val="00512BB6"/>
    <w:rsid w:val="00512F9F"/>
    <w:rsid w:val="00526111"/>
    <w:rsid w:val="005A23A0"/>
    <w:rsid w:val="005B5023"/>
    <w:rsid w:val="005C435C"/>
    <w:rsid w:val="005D39F0"/>
    <w:rsid w:val="005E2DD6"/>
    <w:rsid w:val="005E51CD"/>
    <w:rsid w:val="005E54C8"/>
    <w:rsid w:val="00603367"/>
    <w:rsid w:val="006120C6"/>
    <w:rsid w:val="00627C30"/>
    <w:rsid w:val="00631DDA"/>
    <w:rsid w:val="00653E43"/>
    <w:rsid w:val="0067363C"/>
    <w:rsid w:val="0069438C"/>
    <w:rsid w:val="006B5A77"/>
    <w:rsid w:val="006C4499"/>
    <w:rsid w:val="006E3C55"/>
    <w:rsid w:val="006E74CC"/>
    <w:rsid w:val="006F1B31"/>
    <w:rsid w:val="006F570D"/>
    <w:rsid w:val="006F7BB2"/>
    <w:rsid w:val="00706583"/>
    <w:rsid w:val="0071361B"/>
    <w:rsid w:val="007307DA"/>
    <w:rsid w:val="00772078"/>
    <w:rsid w:val="007A0005"/>
    <w:rsid w:val="007E25CC"/>
    <w:rsid w:val="007E5A14"/>
    <w:rsid w:val="00807507"/>
    <w:rsid w:val="00821855"/>
    <w:rsid w:val="00831E79"/>
    <w:rsid w:val="00850B7B"/>
    <w:rsid w:val="00866B6D"/>
    <w:rsid w:val="00867388"/>
    <w:rsid w:val="008C0BC2"/>
    <w:rsid w:val="008C4A15"/>
    <w:rsid w:val="008C4C5A"/>
    <w:rsid w:val="008E13D8"/>
    <w:rsid w:val="008E2EB2"/>
    <w:rsid w:val="008F1581"/>
    <w:rsid w:val="00925634"/>
    <w:rsid w:val="0094071E"/>
    <w:rsid w:val="0094553B"/>
    <w:rsid w:val="00947E08"/>
    <w:rsid w:val="00954626"/>
    <w:rsid w:val="009613E0"/>
    <w:rsid w:val="00965DB5"/>
    <w:rsid w:val="009704CE"/>
    <w:rsid w:val="009823A9"/>
    <w:rsid w:val="00986B3A"/>
    <w:rsid w:val="009B09AD"/>
    <w:rsid w:val="009B7F39"/>
    <w:rsid w:val="009D1F80"/>
    <w:rsid w:val="009E292D"/>
    <w:rsid w:val="00A23295"/>
    <w:rsid w:val="00A3104B"/>
    <w:rsid w:val="00A3276F"/>
    <w:rsid w:val="00A43373"/>
    <w:rsid w:val="00A65CC4"/>
    <w:rsid w:val="00A6671D"/>
    <w:rsid w:val="00A675C6"/>
    <w:rsid w:val="00A81313"/>
    <w:rsid w:val="00A92B26"/>
    <w:rsid w:val="00A9603E"/>
    <w:rsid w:val="00AE57B0"/>
    <w:rsid w:val="00AF04B3"/>
    <w:rsid w:val="00AF62B1"/>
    <w:rsid w:val="00B05AD0"/>
    <w:rsid w:val="00B50B21"/>
    <w:rsid w:val="00B60AE5"/>
    <w:rsid w:val="00B628E5"/>
    <w:rsid w:val="00B668A3"/>
    <w:rsid w:val="00B870A6"/>
    <w:rsid w:val="00BA58E1"/>
    <w:rsid w:val="00BC30B5"/>
    <w:rsid w:val="00BE339E"/>
    <w:rsid w:val="00C24C89"/>
    <w:rsid w:val="00C26E18"/>
    <w:rsid w:val="00C27434"/>
    <w:rsid w:val="00C27C6E"/>
    <w:rsid w:val="00C335B1"/>
    <w:rsid w:val="00C3440A"/>
    <w:rsid w:val="00C40BFB"/>
    <w:rsid w:val="00C6673E"/>
    <w:rsid w:val="00CA7DCB"/>
    <w:rsid w:val="00CD276C"/>
    <w:rsid w:val="00D1148A"/>
    <w:rsid w:val="00D40F9E"/>
    <w:rsid w:val="00D90804"/>
    <w:rsid w:val="00D91BE4"/>
    <w:rsid w:val="00DA2682"/>
    <w:rsid w:val="00DB31A3"/>
    <w:rsid w:val="00DC2739"/>
    <w:rsid w:val="00E06740"/>
    <w:rsid w:val="00E25780"/>
    <w:rsid w:val="00E354FF"/>
    <w:rsid w:val="00E64A27"/>
    <w:rsid w:val="00E70015"/>
    <w:rsid w:val="00EA1942"/>
    <w:rsid w:val="00EB3999"/>
    <w:rsid w:val="00EC00CE"/>
    <w:rsid w:val="00EC7E45"/>
    <w:rsid w:val="00F237B2"/>
    <w:rsid w:val="00F67F05"/>
    <w:rsid w:val="00F80E42"/>
    <w:rsid w:val="00F86A7B"/>
    <w:rsid w:val="00FC7A57"/>
    <w:rsid w:val="00FD3092"/>
    <w:rsid w:val="00FE31AC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00CB92-2ED7-464E-BB6C-AA375B77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01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00C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0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00CE"/>
    <w:rPr>
      <w:rFonts w:cs="Times New Roman"/>
    </w:rPr>
  </w:style>
  <w:style w:type="table" w:styleId="a7">
    <w:name w:val="Table Grid"/>
    <w:basedOn w:val="a1"/>
    <w:uiPriority w:val="59"/>
    <w:rsid w:val="00D9080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6B6D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66B6D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866B6D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66B6D"/>
    <w:rPr>
      <w:rFonts w:cs="Times New Roman"/>
    </w:rPr>
  </w:style>
  <w:style w:type="paragraph" w:styleId="ac">
    <w:name w:val="List Paragraph"/>
    <w:basedOn w:val="a"/>
    <w:uiPriority w:val="34"/>
    <w:qFormat/>
    <w:rsid w:val="00AF04B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12BB6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12BB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9960-CEB2-4984-82E3-1B0DF7D3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和義</dc:creator>
  <cp:keywords/>
  <dc:description/>
  <cp:lastModifiedBy>中山 智貴</cp:lastModifiedBy>
  <cp:revision>4</cp:revision>
  <cp:lastPrinted>2017-08-26T03:43:00Z</cp:lastPrinted>
  <dcterms:created xsi:type="dcterms:W3CDTF">2022-02-04T02:22:00Z</dcterms:created>
  <dcterms:modified xsi:type="dcterms:W3CDTF">2022-05-09T09:46:00Z</dcterms:modified>
</cp:coreProperties>
</file>